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B62E4" w14:textId="150893D9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4843D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110D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4843D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43D5" w:rsidRPr="004843D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Журналирование и отладка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18EAA698" w:rsidR="006F1F1C" w:rsidRDefault="00707120" w:rsidP="006F1F1C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спользуйте продвинутые настройки для логирования, на разные уровни и разные файлы. Вызовите несколько типов ошибок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E8452" w14:textId="77777777" w:rsidR="009E2D3A" w:rsidRDefault="009E2D3A" w:rsidP="0034712C">
      <w:pPr>
        <w:spacing w:after="0" w:line="240" w:lineRule="auto"/>
      </w:pPr>
      <w:r>
        <w:separator/>
      </w:r>
    </w:p>
  </w:endnote>
  <w:endnote w:type="continuationSeparator" w:id="0">
    <w:p w14:paraId="759A8718" w14:textId="77777777" w:rsidR="009E2D3A" w:rsidRDefault="009E2D3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Footer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Footer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843D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FD0C4" w14:textId="77777777" w:rsidR="009E2D3A" w:rsidRDefault="009E2D3A" w:rsidP="0034712C">
      <w:pPr>
        <w:spacing w:after="0" w:line="240" w:lineRule="auto"/>
      </w:pPr>
      <w:r>
        <w:separator/>
      </w:r>
    </w:p>
  </w:footnote>
  <w:footnote w:type="continuationSeparator" w:id="0">
    <w:p w14:paraId="1776248F" w14:textId="77777777" w:rsidR="009E2D3A" w:rsidRDefault="009E2D3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3257F83B" w:rsidR="0034712C" w:rsidRPr="0071259F" w:rsidRDefault="0034712C" w:rsidP="0071259F">
    <w:pPr>
      <w:pStyle w:val="Header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6B8F"/>
    <w:rsid w:val="004843D5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120"/>
    <w:rsid w:val="007074C7"/>
    <w:rsid w:val="0071259F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C33A2"/>
    <w:rsid w:val="009E2D3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7006"/>
    <w:rsid w:val="00BA3062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CF32E0"/>
    <w:rsid w:val="00D04188"/>
    <w:rsid w:val="00D079FB"/>
    <w:rsid w:val="00D1624B"/>
    <w:rsid w:val="00D318A1"/>
    <w:rsid w:val="00D4503C"/>
    <w:rsid w:val="00D47586"/>
    <w:rsid w:val="00D972F0"/>
    <w:rsid w:val="00DA5F7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2C"/>
  </w:style>
  <w:style w:type="paragraph" w:styleId="Footer">
    <w:name w:val="footer"/>
    <w:basedOn w:val="Normal"/>
    <w:link w:val="Foot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2C"/>
  </w:style>
  <w:style w:type="paragraph" w:styleId="NormalWeb">
    <w:name w:val="Normal (Web)"/>
    <w:basedOn w:val="Normal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60B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F7F2-1B0B-4E32-8AFB-8199D25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dan</cp:lastModifiedBy>
  <cp:revision>33</cp:revision>
  <dcterms:created xsi:type="dcterms:W3CDTF">2022-07-14T05:06:00Z</dcterms:created>
  <dcterms:modified xsi:type="dcterms:W3CDTF">2022-09-24T03:49:00Z</dcterms:modified>
</cp:coreProperties>
</file>